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FEE2" w14:textId="77777777" w:rsidR="00A23394" w:rsidRDefault="00A23394" w:rsidP="00A23394">
      <w:pPr>
        <w:tabs>
          <w:tab w:val="left" w:pos="0"/>
        </w:tabs>
        <w:ind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9BFE5F2" wp14:editId="41E53C8C">
            <wp:simplePos x="0" y="0"/>
            <wp:positionH relativeFrom="column">
              <wp:posOffset>2438400</wp:posOffset>
            </wp:positionH>
            <wp:positionV relativeFrom="paragraph">
              <wp:posOffset>-107950</wp:posOffset>
            </wp:positionV>
            <wp:extent cx="857250" cy="1019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EDDFDA3" w14:textId="77777777" w:rsidR="00A23394" w:rsidRDefault="00A23394" w:rsidP="00A23394">
      <w:pPr>
        <w:tabs>
          <w:tab w:val="left" w:pos="0"/>
        </w:tabs>
        <w:ind w:right="-540"/>
        <w:rPr>
          <w:rFonts w:ascii="TH SarabunIT๙" w:hAnsi="TH SarabunIT๙" w:cs="TH SarabunIT๙"/>
          <w:sz w:val="32"/>
          <w:szCs w:val="32"/>
        </w:rPr>
      </w:pPr>
    </w:p>
    <w:p w14:paraId="255858BE" w14:textId="4AEF84F1" w:rsidR="00A23394" w:rsidRPr="00EA4C06" w:rsidRDefault="00A23394" w:rsidP="00A23394">
      <w:pPr>
        <w:tabs>
          <w:tab w:val="left" w:pos="0"/>
        </w:tabs>
        <w:spacing w:before="240"/>
        <w:ind w:right="-540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A4C06">
        <w:rPr>
          <w:rFonts w:ascii="TH SarabunIT๙" w:hAnsi="TH SarabunIT๙" w:cs="TH SarabunIT๙"/>
          <w:sz w:val="32"/>
          <w:szCs w:val="32"/>
          <w:cs/>
        </w:rPr>
        <w:t xml:space="preserve">  อว 0652</w:t>
      </w:r>
      <w:r w:rsidRPr="00EA4C06">
        <w:rPr>
          <w:rFonts w:ascii="TH SarabunIT๙" w:hAnsi="TH SarabunIT๙" w:cs="TH SarabunIT๙"/>
          <w:sz w:val="32"/>
          <w:szCs w:val="32"/>
        </w:rPr>
        <w:t>.07/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คณะวิศวกรรมศาสตร์</w:t>
      </w:r>
    </w:p>
    <w:p w14:paraId="495134AF" w14:textId="77777777" w:rsidR="00A23394" w:rsidRPr="00EA4C06" w:rsidRDefault="00A23394" w:rsidP="00A23394">
      <w:pPr>
        <w:tabs>
          <w:tab w:val="left" w:pos="0"/>
        </w:tabs>
        <w:ind w:right="-540"/>
        <w:rPr>
          <w:rFonts w:ascii="TH SarabunIT๙" w:hAnsi="TH SarabunIT๙" w:cs="TH SarabunIT๙"/>
          <w:sz w:val="32"/>
          <w:szCs w:val="32"/>
          <w:cs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มหาวิทยาลัยเทคโนโลยีราชมงคลพระนคร</w:t>
      </w:r>
    </w:p>
    <w:p w14:paraId="4B5EF83D" w14:textId="77777777" w:rsidR="00A23394" w:rsidRPr="00EA4C06" w:rsidRDefault="00A23394" w:rsidP="00A23394">
      <w:pPr>
        <w:tabs>
          <w:tab w:val="left" w:pos="0"/>
        </w:tabs>
        <w:ind w:right="-544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</w:rPr>
        <w:tab/>
        <w:t xml:space="preserve">                        </w:t>
      </w:r>
      <w:r w:rsidRPr="00EA4C06">
        <w:rPr>
          <w:rFonts w:ascii="TH SarabunIT๙" w:hAnsi="TH SarabunIT๙" w:cs="TH SarabunIT๙"/>
          <w:sz w:val="32"/>
          <w:szCs w:val="32"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A4C06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>1</w:t>
      </w:r>
      <w:r w:rsidRPr="00EA4C06">
        <w:rPr>
          <w:rFonts w:ascii="TH SarabunIT๙" w:hAnsi="TH SarabunIT๙" w:cs="TH SarabunIT๙"/>
          <w:sz w:val="32"/>
          <w:szCs w:val="32"/>
          <w:cs/>
        </w:rPr>
        <w:t>381 ถนนประชาราษฎร์ 1 แขวงวงศ์สว่าง</w:t>
      </w:r>
    </w:p>
    <w:p w14:paraId="15660DC3" w14:textId="77777777" w:rsidR="00A23394" w:rsidRPr="00EA4C06" w:rsidRDefault="00A23394" w:rsidP="00A23394">
      <w:pPr>
        <w:tabs>
          <w:tab w:val="left" w:pos="0"/>
        </w:tabs>
        <w:spacing w:after="120"/>
        <w:ind w:right="-544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เขตบางซื่อ กรุงเทพฯ  10800</w:t>
      </w:r>
    </w:p>
    <w:p w14:paraId="072A9DE7" w14:textId="77777777" w:rsidR="00A23394" w:rsidRPr="00EA4C06" w:rsidRDefault="00A23394" w:rsidP="00A23394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A4C06">
        <w:rPr>
          <w:rFonts w:ascii="TH SarabunIT๙" w:hAnsi="TH SarabunIT๙" w:cs="TH SarabunIT๙"/>
          <w:sz w:val="32"/>
          <w:szCs w:val="32"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ab/>
      </w:r>
      <w:r w:rsidRPr="00EA4C06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EA4C06">
        <w:rPr>
          <w:rFonts w:ascii="TH SarabunIT๙" w:hAnsi="TH SarabunIT๙" w:cs="TH SarabunIT๙"/>
          <w:sz w:val="32"/>
          <w:szCs w:val="32"/>
          <w:cs/>
        </w:rPr>
        <w:t xml:space="preserve">   ....................(วัน/เดือน/พ.ศ.).....................</w:t>
      </w:r>
      <w:r w:rsidRPr="00EA4C0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14:paraId="08F852E8" w14:textId="587E0DFF" w:rsidR="00A23394" w:rsidRPr="00EA4C06" w:rsidRDefault="00A23394" w:rsidP="00A23394">
      <w:pPr>
        <w:tabs>
          <w:tab w:val="left" w:pos="567"/>
        </w:tabs>
        <w:spacing w:after="120"/>
        <w:ind w:left="645" w:hanging="64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C06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="00EA4C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EA4C06">
        <w:rPr>
          <w:rFonts w:ascii="TH SarabunIT๙" w:hAnsi="TH SarabunIT๙" w:cs="TH SarabunIT๙"/>
          <w:spacing w:val="-6"/>
          <w:sz w:val="32"/>
          <w:szCs w:val="32"/>
          <w:cs/>
        </w:rPr>
        <w:t>ขอเชิญเป็นวิทยากร</w:t>
      </w:r>
    </w:p>
    <w:p w14:paraId="3991334C" w14:textId="6E87F21A" w:rsidR="00A23394" w:rsidRDefault="00A23394" w:rsidP="00A23394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EA4C06">
        <w:rPr>
          <w:rFonts w:ascii="TH SarabunIT๙" w:hAnsi="TH SarabunIT๙" w:cs="TH SarabunIT๙"/>
          <w:sz w:val="32"/>
          <w:szCs w:val="32"/>
        </w:rPr>
        <w:t xml:space="preserve">  </w:t>
      </w:r>
      <w:r w:rsidRPr="00EA4C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14:paraId="663C4269" w14:textId="5EBDBF98" w:rsidR="00FF4072" w:rsidRPr="00EA4C06" w:rsidRDefault="00FF4072" w:rsidP="00A23394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06C8D">
        <w:rPr>
          <w:rFonts w:ascii="TH SarabunIT๙" w:hAnsi="TH SarabunIT๙" w:cs="TH SarabunIT๙" w:hint="cs"/>
          <w:b/>
          <w:bCs/>
          <w:sz w:val="32"/>
          <w:szCs w:val="32"/>
          <w:cs/>
        </w:rPr>
        <w:t>อ้างถึง</w:t>
      </w:r>
      <w:r w:rsidR="00B06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6C8D" w:rsidRPr="00B06C8D">
        <w:rPr>
          <w:rFonts w:ascii="TH SarabunIT๙" w:hAnsi="TH SarabunIT๙" w:cs="TH SarabunIT๙" w:hint="cs"/>
          <w:cs/>
        </w:rPr>
        <w:t>(ถ้ามี)</w:t>
      </w:r>
      <w:r w:rsidR="00B06C8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</w:p>
    <w:p w14:paraId="1269BA1D" w14:textId="09FE3E8B" w:rsidR="00A23394" w:rsidRPr="00EA4C06" w:rsidRDefault="00A23394" w:rsidP="00A23394">
      <w:pPr>
        <w:tabs>
          <w:tab w:val="left" w:pos="56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ส่งมาด้วย</w:t>
      </w:r>
      <w:r w:rsidR="00EA4C06">
        <w:rPr>
          <w:rFonts w:ascii="TH SarabunIT๙" w:hAnsi="TH SarabunIT๙" w:cs="TH SarabunIT๙"/>
          <w:sz w:val="32"/>
          <w:szCs w:val="32"/>
        </w:rPr>
        <w:t xml:space="preserve">  </w:t>
      </w:r>
      <w:r w:rsidRPr="00EA4C06">
        <w:rPr>
          <w:rFonts w:ascii="TH SarabunIT๙" w:hAnsi="TH SarabunIT๙" w:cs="TH SarabunIT๙"/>
          <w:sz w:val="32"/>
          <w:szCs w:val="32"/>
          <w:cs/>
        </w:rPr>
        <w:t>.................................................  จำนวน..............</w:t>
      </w:r>
    </w:p>
    <w:p w14:paraId="5B5DADF0" w14:textId="48044F33" w:rsidR="00A23394" w:rsidRPr="00EA4C06" w:rsidRDefault="00A23394" w:rsidP="006F4F6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ด้วยคณะวิศวกรรมศาสตร์ มหาวิทยาลัยเทคโนโลยีราชมงคลพระนคร กำหนดจัดให้มีการประชุมเชิงปฏิบัติการ เรื่อง.</w:t>
      </w:r>
      <w:r w:rsidR="006F4F6B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A4C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ในวันที่................</w:t>
      </w:r>
      <w:r w:rsidR="008004A1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EA4C06">
        <w:rPr>
          <w:rFonts w:ascii="TH SarabunIT๙" w:hAnsi="TH SarabunIT๙" w:cs="TH SarabunIT๙"/>
          <w:sz w:val="32"/>
          <w:szCs w:val="32"/>
          <w:cs/>
        </w:rPr>
        <w:t>ตั้งแต่ เวลา.......................น. ณ........................</w:t>
      </w:r>
      <w:r w:rsidR="008004A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A4C06">
        <w:rPr>
          <w:rFonts w:ascii="TH SarabunIT๙" w:hAnsi="TH SarabunIT๙" w:cs="TH SarabunIT๙"/>
          <w:sz w:val="32"/>
          <w:szCs w:val="32"/>
          <w:cs/>
        </w:rPr>
        <w:t>...........................ให้แก่........</w:t>
      </w:r>
      <w:r w:rsidR="008004A1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A4C06">
        <w:rPr>
          <w:rFonts w:ascii="TH SarabunIT๙" w:hAnsi="TH SarabunIT๙" w:cs="TH SarabunIT๙"/>
          <w:sz w:val="32"/>
          <w:szCs w:val="32"/>
          <w:cs/>
        </w:rPr>
        <w:t>..............(ผู้เข้าร่วมประชุม)</w:t>
      </w:r>
      <w:r w:rsidR="006F4F6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4C06">
        <w:rPr>
          <w:rFonts w:ascii="TH SarabunIT๙" w:hAnsi="TH SarabunIT๙" w:cs="TH SarabunIT๙"/>
          <w:sz w:val="32"/>
          <w:szCs w:val="32"/>
          <w:cs/>
        </w:rPr>
        <w:t>จำนวน...............คน  โดยมีวัตถุประสงค์เพื่อ............................................รายละเอียดดังแนบ</w:t>
      </w:r>
    </w:p>
    <w:p w14:paraId="33E6BC89" w14:textId="2F1BE005" w:rsidR="00A23394" w:rsidRPr="00EA4C06" w:rsidRDefault="00A23394" w:rsidP="00A233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คณะวิศวกรรมศาสตร์ พิจารณาแล้วเห็นว่าท่านเป็นผู้มีความรู้ความสามารถ และมีประสบการณ์ด้าน...........................................................เป็นอย่างดียิ่ง  จึงขอเชิญท่านเป็นวิทยากรบรรยาย</w:t>
      </w:r>
      <w:r w:rsidR="00E014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A4C06">
        <w:rPr>
          <w:rFonts w:ascii="TH SarabunIT๙" w:hAnsi="TH SarabunIT๙" w:cs="TH SarabunIT๙"/>
          <w:sz w:val="32"/>
          <w:szCs w:val="32"/>
          <w:cs/>
        </w:rPr>
        <w:t xml:space="preserve">  หัวข้อ.....................................................ในการประชุมเชิงปฏิบัติการตามวัน เวลา สถานที่ ดังกล่าว</w:t>
      </w:r>
    </w:p>
    <w:p w14:paraId="35DBA046" w14:textId="77777777" w:rsidR="00A23394" w:rsidRPr="00EA4C06" w:rsidRDefault="00A23394" w:rsidP="00AB5BE1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</w:p>
    <w:p w14:paraId="45A0625D" w14:textId="77777777" w:rsidR="00516BBF" w:rsidRPr="00EA4C06" w:rsidRDefault="00516BBF" w:rsidP="00A233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  <w:t xml:space="preserve">   ขอแสดงความนับถือ</w:t>
      </w:r>
    </w:p>
    <w:p w14:paraId="34EA67D2" w14:textId="77777777" w:rsidR="00516BBF" w:rsidRPr="00EA4C06" w:rsidRDefault="00516BBF" w:rsidP="00A233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9DBB8F" w14:textId="77777777" w:rsidR="00516BBF" w:rsidRPr="00EA4C06" w:rsidRDefault="00516BBF" w:rsidP="00A2339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10F61" w14:textId="77777777" w:rsidR="00516BBF" w:rsidRPr="00EA4C06" w:rsidRDefault="00516BBF" w:rsidP="00516B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(..................................................)</w:t>
      </w:r>
    </w:p>
    <w:p w14:paraId="58F420FD" w14:textId="7FDB8D78" w:rsidR="00516BBF" w:rsidRDefault="00516BBF" w:rsidP="00516BBF">
      <w:pPr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Pr="00EA4C06">
        <w:rPr>
          <w:rFonts w:ascii="TH SarabunIT๙" w:hAnsi="TH SarabunIT๙" w:cs="TH SarabunIT๙"/>
          <w:sz w:val="32"/>
          <w:szCs w:val="32"/>
          <w:cs/>
        </w:rPr>
        <w:tab/>
      </w:r>
      <w:r w:rsidR="00F460C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A4C06">
        <w:rPr>
          <w:rFonts w:ascii="TH SarabunIT๙" w:hAnsi="TH SarabunIT๙" w:cs="TH SarabunIT๙"/>
          <w:sz w:val="32"/>
          <w:szCs w:val="32"/>
          <w:cs/>
        </w:rPr>
        <w:t>คณบดีคณะวิศวกรรมศาสตร์</w:t>
      </w:r>
    </w:p>
    <w:p w14:paraId="3D14FD40" w14:textId="77777777" w:rsidR="00AB5BE1" w:rsidRDefault="00AB5BE1" w:rsidP="00516BBF">
      <w:pPr>
        <w:rPr>
          <w:rFonts w:ascii="TH SarabunIT๙" w:hAnsi="TH SarabunIT๙" w:cs="TH SarabunIT๙"/>
          <w:sz w:val="32"/>
          <w:szCs w:val="32"/>
        </w:rPr>
      </w:pPr>
    </w:p>
    <w:p w14:paraId="0054BE1B" w14:textId="77777777" w:rsidR="00AB5BE1" w:rsidRDefault="00AB5BE1" w:rsidP="00516BBF">
      <w:pPr>
        <w:rPr>
          <w:rFonts w:ascii="TH SarabunIT๙" w:hAnsi="TH SarabunIT๙" w:cs="TH SarabunIT๙"/>
          <w:sz w:val="32"/>
          <w:szCs w:val="32"/>
        </w:rPr>
      </w:pPr>
    </w:p>
    <w:p w14:paraId="01FFEB91" w14:textId="77777777" w:rsidR="00AB5BE1" w:rsidRDefault="00AB5BE1" w:rsidP="00516BBF">
      <w:pPr>
        <w:rPr>
          <w:rFonts w:ascii="TH SarabunIT๙" w:hAnsi="TH SarabunIT๙" w:cs="TH SarabunIT๙"/>
          <w:sz w:val="32"/>
          <w:szCs w:val="32"/>
        </w:rPr>
      </w:pPr>
    </w:p>
    <w:p w14:paraId="28A25E5B" w14:textId="77777777" w:rsidR="00516BBF" w:rsidRPr="00EA4C06" w:rsidRDefault="00516BBF" w:rsidP="00516BBF">
      <w:pPr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>งาน........(หน่วยงานเจ้าของเรื่อง)...............</w:t>
      </w:r>
    </w:p>
    <w:p w14:paraId="780A97BB" w14:textId="77777777" w:rsidR="00516BBF" w:rsidRPr="00EA4C06" w:rsidRDefault="00516BBF" w:rsidP="00516BBF">
      <w:pPr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>โทร. 0 2836 3000  ต่อ............</w:t>
      </w:r>
    </w:p>
    <w:p w14:paraId="496BD67F" w14:textId="77777777" w:rsidR="00516BBF" w:rsidRPr="00EA4C06" w:rsidRDefault="00516BBF" w:rsidP="00516BBF">
      <w:pPr>
        <w:rPr>
          <w:rFonts w:ascii="TH SarabunIT๙" w:hAnsi="TH SarabunIT๙" w:cs="TH SarabunIT๙"/>
          <w:sz w:val="32"/>
          <w:szCs w:val="32"/>
        </w:rPr>
      </w:pPr>
      <w:r w:rsidRPr="00EA4C06">
        <w:rPr>
          <w:rFonts w:ascii="TH SarabunIT๙" w:hAnsi="TH SarabunIT๙" w:cs="TH SarabunIT๙"/>
          <w:sz w:val="32"/>
          <w:szCs w:val="32"/>
          <w:cs/>
        </w:rPr>
        <w:t>โทรสาร...........................................</w:t>
      </w:r>
    </w:p>
    <w:sectPr w:rsidR="00516BBF" w:rsidRPr="00EA4C06" w:rsidSect="006F4F6B">
      <w:headerReference w:type="default" r:id="rId11"/>
      <w:pgSz w:w="12240" w:h="15840"/>
      <w:pgMar w:top="907" w:right="1134" w:bottom="1440" w:left="187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CECED" w14:textId="77777777" w:rsidR="002634C4" w:rsidRDefault="002634C4" w:rsidP="00516BBF">
      <w:r>
        <w:separator/>
      </w:r>
    </w:p>
  </w:endnote>
  <w:endnote w:type="continuationSeparator" w:id="0">
    <w:p w14:paraId="36FA2060" w14:textId="77777777" w:rsidR="002634C4" w:rsidRDefault="002634C4" w:rsidP="0051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36B6C" w14:textId="77777777" w:rsidR="002634C4" w:rsidRDefault="002634C4" w:rsidP="00516BBF">
      <w:r>
        <w:separator/>
      </w:r>
    </w:p>
  </w:footnote>
  <w:footnote w:type="continuationSeparator" w:id="0">
    <w:p w14:paraId="67951093" w14:textId="77777777" w:rsidR="002634C4" w:rsidRDefault="002634C4" w:rsidP="0051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0788" w14:textId="77777777" w:rsidR="00516BBF" w:rsidRDefault="00516BBF">
    <w:pPr>
      <w:pStyle w:val="Header"/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F8946F" wp14:editId="4C6330CD">
              <wp:simplePos x="0" y="0"/>
              <wp:positionH relativeFrom="column">
                <wp:posOffset>4210050</wp:posOffset>
              </wp:positionH>
              <wp:positionV relativeFrom="paragraph">
                <wp:posOffset>-265430</wp:posOffset>
              </wp:positionV>
              <wp:extent cx="2360930" cy="1404620"/>
              <wp:effectExtent l="0" t="0" r="22860" b="1143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0206B" w14:textId="77777777" w:rsidR="00516BBF" w:rsidRPr="00516BBF" w:rsidRDefault="00516BBF" w:rsidP="00516BB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16BBF">
                            <w:rPr>
                              <w:rFonts w:hint="cs"/>
                              <w:b/>
                              <w:bCs/>
                              <w:cs/>
                            </w:rPr>
                            <w:t>ตัวอย่างหนังสือเชิญวิทยากรภายนอก</w:t>
                          </w:r>
                        </w:p>
                        <w:p w14:paraId="45087FF0" w14:textId="77777777" w:rsidR="00516BBF" w:rsidRPr="00516BBF" w:rsidRDefault="00516BBF" w:rsidP="00516BB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16BBF">
                            <w:rPr>
                              <w:rFonts w:hint="cs"/>
                              <w:b/>
                              <w:bCs/>
                              <w:cs/>
                            </w:rPr>
                            <w:t>ส่งถึงหน่วยงาน แบบเจาะจงบุคค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F894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1.5pt;margin-top:-20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CHijjffAAAADAEAAA8AAAAAAAAAAAAAAAAAawQAAGRycy9kb3ducmV2LnhtbFBLBQYAAAAABAAE&#10;APMAAAB3BQAAAAA=&#10;">
              <v:textbox style="mso-fit-shape-to-text:t">
                <w:txbxContent>
                  <w:p w14:paraId="27A0206B" w14:textId="77777777" w:rsidR="00516BBF" w:rsidRPr="00516BBF" w:rsidRDefault="00516BBF" w:rsidP="00516BBF">
                    <w:pPr>
                      <w:jc w:val="center"/>
                      <w:rPr>
                        <w:b/>
                        <w:bCs/>
                      </w:rPr>
                    </w:pPr>
                    <w:r w:rsidRPr="00516BBF">
                      <w:rPr>
                        <w:rFonts w:hint="cs"/>
                        <w:b/>
                        <w:bCs/>
                        <w:cs/>
                      </w:rPr>
                      <w:t>ตัวอย่างหนังสือเชิญวิทยากรภายนอก</w:t>
                    </w:r>
                  </w:p>
                  <w:p w14:paraId="45087FF0" w14:textId="77777777" w:rsidR="00516BBF" w:rsidRPr="00516BBF" w:rsidRDefault="00516BBF" w:rsidP="00516BBF">
                    <w:pPr>
                      <w:jc w:val="center"/>
                      <w:rPr>
                        <w:b/>
                        <w:bCs/>
                      </w:rPr>
                    </w:pPr>
                    <w:r w:rsidRPr="00516BBF">
                      <w:rPr>
                        <w:rFonts w:hint="cs"/>
                        <w:b/>
                        <w:bCs/>
                        <w:cs/>
                      </w:rPr>
                      <w:t>ส่งถึงหน่วยงาน แบบเจาะจงบุคคล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94"/>
    <w:rsid w:val="00056E89"/>
    <w:rsid w:val="002634C4"/>
    <w:rsid w:val="002929BD"/>
    <w:rsid w:val="00393660"/>
    <w:rsid w:val="00516BBF"/>
    <w:rsid w:val="006F4F6B"/>
    <w:rsid w:val="00750667"/>
    <w:rsid w:val="007D7FF5"/>
    <w:rsid w:val="008004A1"/>
    <w:rsid w:val="00A23394"/>
    <w:rsid w:val="00AB5BE1"/>
    <w:rsid w:val="00B06C8D"/>
    <w:rsid w:val="00D03930"/>
    <w:rsid w:val="00D52792"/>
    <w:rsid w:val="00E01481"/>
    <w:rsid w:val="00E46A8F"/>
    <w:rsid w:val="00EA4C06"/>
    <w:rsid w:val="00F460C6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1F87F"/>
  <w15:chartTrackingRefBased/>
  <w15:docId w15:val="{1936883A-A9A0-475E-AB4B-398FF54A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39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BB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16BBF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16BB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16BBF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BB15F80D94793438F8D717ADD0F1A9B" ma:contentTypeVersion="12" ma:contentTypeDescription="สร้างเอกสารใหม่" ma:contentTypeScope="" ma:versionID="a178bef165796649ff98310a618b93e0">
  <xsd:schema xmlns:xsd="http://www.w3.org/2001/XMLSchema" xmlns:xs="http://www.w3.org/2001/XMLSchema" xmlns:p="http://schemas.microsoft.com/office/2006/metadata/properties" xmlns:ns3="86c1bae9-7692-49bc-8bd7-144e99d10b61" targetNamespace="http://schemas.microsoft.com/office/2006/metadata/properties" ma:root="true" ma:fieldsID="688373a4629a1ab31dd1af076b342a76" ns3:_="">
    <xsd:import namespace="86c1bae9-7692-49bc-8bd7-144e99d10b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bae9-7692-49bc-8bd7-144e99d10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c1bae9-7692-49bc-8bd7-144e99d10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FB76-2F9F-4D94-B092-9144623EC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1bae9-7692-49bc-8bd7-144e99d10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DC579-C14C-4015-A4E1-DA8829C6D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0CE57-A1D3-4BCA-8E8F-2746C0BE5870}">
  <ds:schemaRefs>
    <ds:schemaRef ds:uri="http://schemas.microsoft.com/office/2006/metadata/properties"/>
    <ds:schemaRef ds:uri="http://schemas.microsoft.com/office/infopath/2007/PartnerControls"/>
    <ds:schemaRef ds:uri="86c1bae9-7692-49bc-8bd7-144e99d10b61"/>
  </ds:schemaRefs>
</ds:datastoreItem>
</file>

<file path=customXml/itemProps4.xml><?xml version="1.0" encoding="utf-8"?>
<ds:datastoreItem xmlns:ds="http://schemas.openxmlformats.org/officeDocument/2006/customXml" ds:itemID="{2135573C-4992-4014-AB93-0B540D67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ภาพร มีสาตร์</dc:creator>
  <cp:keywords/>
  <dc:description/>
  <cp:lastModifiedBy>สุภาพร มีสาตร์</cp:lastModifiedBy>
  <cp:revision>10</cp:revision>
  <dcterms:created xsi:type="dcterms:W3CDTF">2026-05-03T10:08:00Z</dcterms:created>
  <dcterms:modified xsi:type="dcterms:W3CDTF">2026-05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15F80D94793438F8D717ADD0F1A9B</vt:lpwstr>
  </property>
</Properties>
</file>